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4570D" w14:paraId="3EFA73B7" w14:textId="77777777" w:rsidTr="002631C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4570D" w14:paraId="4E6A1012" w14:textId="77777777" w:rsidTr="002631C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E2277" w14:textId="77777777" w:rsidR="0084570D" w:rsidRPr="007215D8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2DBCFA63" w14:textId="77777777" w:rsidR="0084570D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45DE628F" w14:textId="77777777" w:rsidR="0084570D" w:rsidRDefault="0084570D" w:rsidP="002631C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7E36F" w14:textId="77777777" w:rsidR="0084570D" w:rsidRDefault="0084570D" w:rsidP="002631CA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39BBF46" wp14:editId="59058FDC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D1136" w14:textId="77777777" w:rsidR="0084570D" w:rsidRDefault="0084570D" w:rsidP="002631CA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84570D" w14:paraId="5FB6B85E" w14:textId="77777777" w:rsidTr="002631C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5901" w14:textId="77777777" w:rsidR="0084570D" w:rsidRDefault="0084570D" w:rsidP="002631CA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D1E6CBC" w14:textId="77777777" w:rsidR="0084570D" w:rsidRDefault="0084570D" w:rsidP="002631C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633E14F4" w14:textId="77777777" w:rsidR="0084570D" w:rsidRDefault="0084570D" w:rsidP="002631C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4570D" w14:paraId="3738BA6B" w14:textId="77777777" w:rsidTr="002631C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CBE548" w14:textId="77777777" w:rsidR="0084570D" w:rsidRDefault="0084570D" w:rsidP="002631CA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C27F404" w14:textId="77777777" w:rsidR="0084570D" w:rsidRDefault="0084570D" w:rsidP="002631CA">
                  <w:pPr>
                    <w:jc w:val="center"/>
                  </w:pPr>
                  <w:r>
                    <w:t>высшего образования</w:t>
                  </w:r>
                </w:p>
                <w:p w14:paraId="33C916D8" w14:textId="77777777" w:rsidR="0084570D" w:rsidRDefault="0084570D" w:rsidP="002631CA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47E2AB2" w14:textId="77777777" w:rsidR="0084570D" w:rsidRDefault="0084570D" w:rsidP="002631CA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6CC3F0" wp14:editId="78A59FE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4A915E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165466DA" w14:textId="77777777" w:rsidR="0084570D" w:rsidRDefault="0084570D" w:rsidP="002631CA">
            <w:pPr>
              <w:rPr>
                <w:sz w:val="24"/>
              </w:rPr>
            </w:pPr>
          </w:p>
        </w:tc>
      </w:tr>
      <w:tr w:rsidR="0084570D" w14:paraId="0DC12E06" w14:textId="77777777" w:rsidTr="002631C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0800" w14:textId="77777777" w:rsidR="0084570D" w:rsidRDefault="0084570D" w:rsidP="002631CA">
            <w:pPr>
              <w:jc w:val="center"/>
              <w:rPr>
                <w:sz w:val="16"/>
                <w:szCs w:val="16"/>
              </w:rPr>
            </w:pPr>
          </w:p>
          <w:p w14:paraId="18DDBDA5" w14:textId="77777777" w:rsidR="0084570D" w:rsidRDefault="0084570D" w:rsidP="002631CA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84570D" w14:paraId="31757172" w14:textId="77777777" w:rsidTr="002631C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4FCE" w14:textId="77777777" w:rsidR="0084570D" w:rsidRDefault="0084570D" w:rsidP="002631CA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018DF391" w14:textId="77777777" w:rsidR="0084570D" w:rsidRDefault="0084570D" w:rsidP="0084570D">
      <w:pPr>
        <w:shd w:val="clear" w:color="auto" w:fill="FFFFFF"/>
        <w:rPr>
          <w:b/>
        </w:rPr>
      </w:pPr>
    </w:p>
    <w:p w14:paraId="3DC5AA4A" w14:textId="77777777" w:rsidR="0084570D" w:rsidRDefault="0084570D" w:rsidP="0084570D">
      <w:pPr>
        <w:shd w:val="clear" w:color="auto" w:fill="FFFFFF"/>
        <w:rPr>
          <w:b/>
        </w:rPr>
      </w:pPr>
    </w:p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84570D" w14:paraId="4204A4D0" w14:textId="77777777" w:rsidTr="002631CA">
        <w:tc>
          <w:tcPr>
            <w:tcW w:w="5000" w:type="pct"/>
            <w:gridSpan w:val="2"/>
            <w:hideMark/>
          </w:tcPr>
          <w:p w14:paraId="63229D97" w14:textId="1B713DA4" w:rsidR="0084570D" w:rsidRPr="004E5D28" w:rsidRDefault="0084570D" w:rsidP="002631CA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6C3643">
              <w:rPr>
                <w:b/>
                <w:szCs w:val="28"/>
              </w:rPr>
              <w:t>3</w:t>
            </w:r>
          </w:p>
        </w:tc>
      </w:tr>
      <w:tr w:rsidR="0084570D" w14:paraId="3C9F57B3" w14:textId="77777777" w:rsidTr="002631CA">
        <w:tc>
          <w:tcPr>
            <w:tcW w:w="5000" w:type="pct"/>
            <w:gridSpan w:val="2"/>
          </w:tcPr>
          <w:p w14:paraId="47339C2C" w14:textId="77777777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Технологии и инструментарий анализа больших данных»</w:t>
            </w:r>
          </w:p>
          <w:p w14:paraId="21FB314F" w14:textId="77777777" w:rsidR="0084570D" w:rsidRDefault="0084570D" w:rsidP="002631CA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84570D" w14:paraId="01CC1D72" w14:textId="77777777" w:rsidTr="002631CA">
        <w:tc>
          <w:tcPr>
            <w:tcW w:w="5000" w:type="pct"/>
            <w:gridSpan w:val="2"/>
          </w:tcPr>
          <w:p w14:paraId="47F44A1D" w14:textId="77777777" w:rsidR="0084570D" w:rsidRDefault="0084570D" w:rsidP="002631CA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84570D" w14:paraId="2946A104" w14:textId="77777777" w:rsidTr="002631CA">
        <w:tc>
          <w:tcPr>
            <w:tcW w:w="3230" w:type="pct"/>
          </w:tcPr>
          <w:p w14:paraId="0E9248E7" w14:textId="51C9F243" w:rsidR="0084570D" w:rsidRPr="00B359FF" w:rsidRDefault="0084570D" w:rsidP="002631CA">
            <w:r>
              <w:t xml:space="preserve">Выполнил студент группы </w:t>
            </w:r>
            <w:r w:rsidRPr="0084570D">
              <w:t>ИКБО-20-21</w:t>
            </w:r>
          </w:p>
        </w:tc>
        <w:tc>
          <w:tcPr>
            <w:tcW w:w="1770" w:type="pct"/>
          </w:tcPr>
          <w:p w14:paraId="1D037906" w14:textId="501E8782" w:rsidR="0084570D" w:rsidRPr="00B359FF" w:rsidRDefault="0084570D" w:rsidP="002631CA">
            <w:pPr>
              <w:shd w:val="clear" w:color="auto" w:fill="FFFFFF"/>
            </w:pPr>
            <w:r w:rsidRPr="0084570D">
              <w:t>Фомичев Р.А.</w:t>
            </w:r>
          </w:p>
        </w:tc>
      </w:tr>
      <w:tr w:rsidR="0084570D" w14:paraId="6082068F" w14:textId="77777777" w:rsidTr="002631CA">
        <w:tc>
          <w:tcPr>
            <w:tcW w:w="3230" w:type="pct"/>
          </w:tcPr>
          <w:p w14:paraId="159BD505" w14:textId="77777777" w:rsidR="0084570D" w:rsidRPr="00B359FF" w:rsidRDefault="0084570D" w:rsidP="002631CA"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1647EDFF" w14:textId="77777777" w:rsidR="0084570D" w:rsidRPr="00B359FF" w:rsidRDefault="0084570D" w:rsidP="002631CA">
            <w:pPr>
              <w:shd w:val="clear" w:color="auto" w:fill="FFFFFF"/>
            </w:pPr>
            <w:r>
              <w:t>Тетерин Н.Н.</w:t>
            </w:r>
          </w:p>
        </w:tc>
      </w:tr>
    </w:tbl>
    <w:p w14:paraId="77427B41" w14:textId="77777777" w:rsidR="0084570D" w:rsidRDefault="0084570D" w:rsidP="0084570D">
      <w:pPr>
        <w:shd w:val="clear" w:color="auto" w:fill="FFFFFF"/>
      </w:pPr>
    </w:p>
    <w:p w14:paraId="4C7F6E9D" w14:textId="77777777" w:rsidR="0084570D" w:rsidRDefault="0084570D" w:rsidP="0084570D">
      <w:pPr>
        <w:shd w:val="clear" w:color="auto" w:fill="FFFFFF"/>
      </w:pPr>
    </w:p>
    <w:p w14:paraId="4FC35C91" w14:textId="77777777" w:rsidR="0084570D" w:rsidRDefault="0084570D" w:rsidP="0084570D">
      <w:pPr>
        <w:shd w:val="clear" w:color="auto" w:fill="FFFFFF"/>
      </w:pPr>
    </w:p>
    <w:p w14:paraId="14C31739" w14:textId="77777777" w:rsidR="0084570D" w:rsidRDefault="0084570D" w:rsidP="0084570D">
      <w:pPr>
        <w:shd w:val="clear" w:color="auto" w:fill="FFFFFF"/>
      </w:pPr>
    </w:p>
    <w:p w14:paraId="70C7DF6D" w14:textId="77777777" w:rsidR="006C3643" w:rsidRPr="00124EF1" w:rsidRDefault="006C3643" w:rsidP="006C3643">
      <w:pPr>
        <w:pStyle w:val="af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124EF1">
        <w:rPr>
          <w:rFonts w:ascii="Times New Roman" w:hAnsi="Times New Roman"/>
          <w:sz w:val="28"/>
          <w:szCs w:val="28"/>
          <w:lang w:val="ru-RU"/>
        </w:rPr>
        <w:lastRenderedPageBreak/>
        <w:t>Загрузить данные из файла “</w:t>
      </w:r>
      <w:r w:rsidRPr="00124EF1">
        <w:rPr>
          <w:rFonts w:ascii="Times New Roman" w:hAnsi="Times New Roman"/>
          <w:sz w:val="28"/>
          <w:szCs w:val="28"/>
        </w:rPr>
        <w:t>insurance</w:t>
      </w:r>
      <w:r w:rsidRPr="00124EF1">
        <w:rPr>
          <w:rFonts w:ascii="Times New Roman" w:hAnsi="Times New Roman"/>
          <w:sz w:val="28"/>
          <w:szCs w:val="28"/>
          <w:lang w:val="ru-RU"/>
        </w:rPr>
        <w:t>.</w:t>
      </w:r>
      <w:r w:rsidRPr="00124EF1">
        <w:rPr>
          <w:rFonts w:ascii="Times New Roman" w:hAnsi="Times New Roman"/>
          <w:sz w:val="28"/>
          <w:szCs w:val="28"/>
        </w:rPr>
        <w:t>csv</w:t>
      </w:r>
      <w:r w:rsidRPr="00124EF1">
        <w:rPr>
          <w:rFonts w:ascii="Times New Roman" w:hAnsi="Times New Roman"/>
          <w:sz w:val="28"/>
          <w:szCs w:val="28"/>
          <w:lang w:val="ru-RU"/>
        </w:rPr>
        <w:t xml:space="preserve">”.  С помощью метода </w:t>
      </w:r>
      <w:proofErr w:type="gramStart"/>
      <w:r w:rsidRPr="00124EF1">
        <w:rPr>
          <w:rFonts w:ascii="Times New Roman" w:hAnsi="Times New Roman"/>
          <w:sz w:val="28"/>
          <w:szCs w:val="28"/>
        </w:rPr>
        <w:t>describe</w:t>
      </w:r>
      <w:r w:rsidRPr="00124EF1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124EF1">
        <w:rPr>
          <w:rFonts w:ascii="Times New Roman" w:hAnsi="Times New Roman"/>
          <w:sz w:val="28"/>
          <w:szCs w:val="28"/>
          <w:lang w:val="ru-RU"/>
        </w:rPr>
        <w:t xml:space="preserve">) посмотреть статистику по данным. Сделать выводы. </w:t>
      </w:r>
    </w:p>
    <w:p w14:paraId="3ED35C79" w14:textId="5182D85F" w:rsidR="006C3643" w:rsidRPr="00124EF1" w:rsidRDefault="006C3643" w:rsidP="006C3643">
      <w:pPr>
        <w:spacing w:after="0" w:line="360" w:lineRule="auto"/>
        <w:rPr>
          <w:szCs w:val="28"/>
        </w:rPr>
      </w:pPr>
      <w:r>
        <w:rPr>
          <w:szCs w:val="28"/>
        </w:rPr>
        <w:t>Код программы представлен на рисунке 1.</w:t>
      </w:r>
    </w:p>
    <w:p w14:paraId="4D8F5BCF" w14:textId="67EB9622" w:rsidR="006C3643" w:rsidRDefault="006C3643" w:rsidP="006C3643">
      <w:pPr>
        <w:spacing w:after="0" w:line="360" w:lineRule="auto"/>
        <w:jc w:val="center"/>
        <w:rPr>
          <w:szCs w:val="28"/>
        </w:rPr>
      </w:pPr>
      <w:r w:rsidRPr="006C3643">
        <w:rPr>
          <w:szCs w:val="28"/>
        </w:rPr>
        <w:drawing>
          <wp:inline distT="0" distB="0" distL="0" distR="0" wp14:anchorId="53EB73B6" wp14:editId="0AC2F366">
            <wp:extent cx="3419952" cy="562053"/>
            <wp:effectExtent l="0" t="0" r="9525" b="9525"/>
            <wp:docPr id="151665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10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C65D" w14:textId="081CF1D2" w:rsidR="006C3643" w:rsidRDefault="006C3643" w:rsidP="006C364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 – Код программы</w:t>
      </w:r>
    </w:p>
    <w:p w14:paraId="153AFD7F" w14:textId="08FF496C" w:rsidR="006C3643" w:rsidRPr="00124EF1" w:rsidRDefault="006C3643" w:rsidP="006C3643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Результат работы программы представлен на рисунке 2.</w:t>
      </w:r>
    </w:p>
    <w:p w14:paraId="0FC1E37A" w14:textId="1E936BBF" w:rsidR="006C3643" w:rsidRPr="00A97919" w:rsidRDefault="006C3643" w:rsidP="006C3643">
      <w:pPr>
        <w:spacing w:after="0" w:line="360" w:lineRule="auto"/>
        <w:jc w:val="center"/>
        <w:rPr>
          <w:szCs w:val="28"/>
          <w:lang w:val="en-US"/>
        </w:rPr>
      </w:pPr>
      <w:r w:rsidRPr="006C3643">
        <w:rPr>
          <w:szCs w:val="28"/>
        </w:rPr>
        <w:drawing>
          <wp:inline distT="0" distB="0" distL="0" distR="0" wp14:anchorId="18993995" wp14:editId="4942CFA3">
            <wp:extent cx="4953691" cy="1771897"/>
            <wp:effectExtent l="0" t="0" r="0" b="0"/>
            <wp:docPr id="152302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8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98B" w14:textId="3EF1DE01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2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70838224" w14:textId="77777777" w:rsidR="006C3643" w:rsidRPr="00124EF1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>Основываясь на полученных данных, следует следующий вывод, что средний возраст опрошенных 39 лет, средние выплаты составляют 13270 у.е., в среднем опрошенные имеют не более 2 детей.</w:t>
      </w:r>
    </w:p>
    <w:p w14:paraId="00248536" w14:textId="77777777" w:rsidR="006C3643" w:rsidRPr="00124EF1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2. Построить гистограммы для числовых показателей. Сделать выводы. </w:t>
      </w:r>
    </w:p>
    <w:p w14:paraId="14170BE9" w14:textId="3D1FA7EC" w:rsidR="006C3643" w:rsidRPr="00A97919" w:rsidRDefault="00A97919" w:rsidP="006C3643">
      <w:pPr>
        <w:spacing w:after="0" w:line="360" w:lineRule="auto"/>
        <w:rPr>
          <w:szCs w:val="28"/>
        </w:rPr>
      </w:pPr>
      <w:r>
        <w:rPr>
          <w:szCs w:val="28"/>
        </w:rPr>
        <w:tab/>
        <w:t>Код представлен на рисунке 3.</w:t>
      </w:r>
    </w:p>
    <w:p w14:paraId="5330B253" w14:textId="7AFB28E2" w:rsidR="006C3643" w:rsidRDefault="00A97919" w:rsidP="00A97919">
      <w:pPr>
        <w:spacing w:after="0" w:line="360" w:lineRule="auto"/>
        <w:jc w:val="center"/>
        <w:rPr>
          <w:szCs w:val="28"/>
        </w:rPr>
      </w:pPr>
      <w:r w:rsidRPr="00A97919">
        <w:rPr>
          <w:szCs w:val="28"/>
        </w:rPr>
        <w:drawing>
          <wp:inline distT="0" distB="0" distL="0" distR="0" wp14:anchorId="105C5BAB" wp14:editId="42356272">
            <wp:extent cx="3886742" cy="2076740"/>
            <wp:effectExtent l="0" t="0" r="0" b="0"/>
            <wp:docPr id="209452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26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1838" w14:textId="7B1524AC" w:rsidR="00A97919" w:rsidRDefault="00A97919" w:rsidP="00A9791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3 – Код программы</w:t>
      </w:r>
    </w:p>
    <w:p w14:paraId="56B42DC1" w14:textId="4509501B" w:rsidR="00A97919" w:rsidRPr="00124EF1" w:rsidRDefault="00A97919" w:rsidP="00A97919">
      <w:pPr>
        <w:spacing w:after="0" w:line="360" w:lineRule="auto"/>
        <w:rPr>
          <w:szCs w:val="28"/>
        </w:rPr>
      </w:pPr>
      <w:r>
        <w:rPr>
          <w:szCs w:val="28"/>
        </w:rPr>
        <w:tab/>
        <w:t>Результат работы программы представлен на рисунке 4.</w:t>
      </w:r>
    </w:p>
    <w:p w14:paraId="0E3609B5" w14:textId="5727B3CB" w:rsidR="006C3643" w:rsidRPr="00124EF1" w:rsidRDefault="00A97919" w:rsidP="006C3643">
      <w:pPr>
        <w:spacing w:after="0" w:line="360" w:lineRule="auto"/>
        <w:jc w:val="center"/>
        <w:rPr>
          <w:szCs w:val="28"/>
        </w:rPr>
      </w:pPr>
      <w:r w:rsidRPr="00A97919">
        <w:rPr>
          <w:szCs w:val="28"/>
        </w:rPr>
        <w:lastRenderedPageBreak/>
        <w:drawing>
          <wp:inline distT="0" distB="0" distL="0" distR="0" wp14:anchorId="29295CC5" wp14:editId="5E51E6DC">
            <wp:extent cx="5940425" cy="2974340"/>
            <wp:effectExtent l="0" t="0" r="3175" b="0"/>
            <wp:docPr id="116638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83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B7E" w14:textId="37B7C6B1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A97919">
        <w:rPr>
          <w:rFonts w:ascii="Times New Roman" w:hAnsi="Times New Roman"/>
          <w:i w:val="0"/>
          <w:color w:val="auto"/>
          <w:sz w:val="28"/>
          <w:szCs w:val="28"/>
          <w:lang w:val="ru-RU"/>
        </w:rPr>
        <w:t>4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2408B718" w14:textId="77777777" w:rsidR="006C3643" w:rsidRPr="00124EF1" w:rsidRDefault="006C3643" w:rsidP="006C3643">
      <w:pPr>
        <w:spacing w:after="0" w:line="360" w:lineRule="auto"/>
        <w:ind w:firstLine="708"/>
        <w:rPr>
          <w:szCs w:val="28"/>
        </w:rPr>
      </w:pPr>
      <w:r w:rsidRPr="00124EF1">
        <w:rPr>
          <w:szCs w:val="28"/>
        </w:rPr>
        <w:t xml:space="preserve">Основываясь на полученных данных, следует следующий вывод, что больше всего опрошенных было возраста до 20 лет, </w:t>
      </w:r>
      <w:proofErr w:type="spellStart"/>
      <w:r w:rsidRPr="00124EF1">
        <w:rPr>
          <w:szCs w:val="28"/>
        </w:rPr>
        <w:t>имт</w:t>
      </w:r>
      <w:proofErr w:type="spellEnd"/>
      <w:r w:rsidRPr="00124EF1">
        <w:rPr>
          <w:szCs w:val="28"/>
        </w:rPr>
        <w:t xml:space="preserve"> больше всего от 25 до 30, больше всего людей из выборки без детей, а самая частая выплатой является до 10000 долларов. </w:t>
      </w:r>
      <w:r w:rsidRPr="00124EF1">
        <w:rPr>
          <w:szCs w:val="28"/>
        </w:rPr>
        <w:tab/>
      </w:r>
    </w:p>
    <w:p w14:paraId="7D64D0C8" w14:textId="77777777" w:rsidR="006C3643" w:rsidRPr="00124EF1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>3. Найти меры центральной тенденции и меры разброса для индекса массы тела (</w:t>
      </w:r>
      <w:proofErr w:type="spellStart"/>
      <w:r w:rsidRPr="00124EF1">
        <w:rPr>
          <w:szCs w:val="28"/>
        </w:rPr>
        <w:t>bmi</w:t>
      </w:r>
      <w:proofErr w:type="spellEnd"/>
      <w:r w:rsidRPr="00124EF1">
        <w:rPr>
          <w:szCs w:val="28"/>
        </w:rPr>
        <w:t>) и расходов (</w:t>
      </w:r>
      <w:proofErr w:type="spellStart"/>
      <w:r w:rsidRPr="00124EF1">
        <w:rPr>
          <w:szCs w:val="28"/>
        </w:rPr>
        <w:t>charges</w:t>
      </w:r>
      <w:proofErr w:type="spellEnd"/>
      <w:r w:rsidRPr="00124EF1">
        <w:rPr>
          <w:szCs w:val="28"/>
        </w:rPr>
        <w:t xml:space="preserve">). Отобразить результаты в виде текста и на гистограммах (3 вертикальные линии). Добавить легенду на графики. Сделать выводы. </w:t>
      </w:r>
    </w:p>
    <w:p w14:paraId="58C7E8EB" w14:textId="083F5FCF" w:rsidR="00A97919" w:rsidRDefault="00A97919" w:rsidP="00A97919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Код программы представлен на рисунке 5.</w:t>
      </w:r>
    </w:p>
    <w:p w14:paraId="1FAA8A49" w14:textId="05BBDBDC" w:rsidR="006C3643" w:rsidRDefault="006C3643" w:rsidP="006C3643">
      <w:pPr>
        <w:spacing w:after="0" w:line="360" w:lineRule="auto"/>
        <w:rPr>
          <w:szCs w:val="28"/>
        </w:rPr>
      </w:pPr>
      <w:r w:rsidRPr="00124EF1">
        <w:rPr>
          <w:szCs w:val="28"/>
        </w:rPr>
        <w:lastRenderedPageBreak/>
        <w:br/>
      </w:r>
      <w:r w:rsidR="00A828DF" w:rsidRPr="00A828DF">
        <w:rPr>
          <w:szCs w:val="28"/>
        </w:rPr>
        <w:drawing>
          <wp:inline distT="0" distB="0" distL="0" distR="0" wp14:anchorId="12EE4CC2" wp14:editId="5B036D0A">
            <wp:extent cx="5849166" cy="6916115"/>
            <wp:effectExtent l="0" t="0" r="0" b="0"/>
            <wp:docPr id="679883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3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A636" w14:textId="375724C2" w:rsidR="00A97919" w:rsidRDefault="00A97919" w:rsidP="00A9791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5 – Код программы</w:t>
      </w:r>
    </w:p>
    <w:p w14:paraId="5660E059" w14:textId="28110C14" w:rsidR="00A97919" w:rsidRPr="00124EF1" w:rsidRDefault="00A97919" w:rsidP="00A97919">
      <w:pPr>
        <w:spacing w:after="0" w:line="360" w:lineRule="auto"/>
        <w:rPr>
          <w:szCs w:val="28"/>
        </w:rPr>
      </w:pPr>
      <w:r>
        <w:rPr>
          <w:szCs w:val="28"/>
        </w:rPr>
        <w:tab/>
        <w:t>Результат представлен на рисунке 6.</w:t>
      </w:r>
    </w:p>
    <w:p w14:paraId="31280946" w14:textId="13CA2D40" w:rsidR="006C3643" w:rsidRPr="00124EF1" w:rsidRDefault="002E6A46" w:rsidP="006C3643">
      <w:pPr>
        <w:spacing w:after="0" w:line="240" w:lineRule="auto"/>
        <w:jc w:val="center"/>
        <w:rPr>
          <w:szCs w:val="28"/>
        </w:rPr>
      </w:pPr>
      <w:r w:rsidRPr="002E6A46">
        <w:rPr>
          <w:szCs w:val="28"/>
        </w:rPr>
        <w:lastRenderedPageBreak/>
        <w:drawing>
          <wp:inline distT="0" distB="0" distL="0" distR="0" wp14:anchorId="4E36AD51" wp14:editId="22A3D7B1">
            <wp:extent cx="3181794" cy="1867161"/>
            <wp:effectExtent l="0" t="0" r="0" b="0"/>
            <wp:docPr id="2944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7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FAE" w14:textId="648ED145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A828DF">
        <w:rPr>
          <w:rFonts w:ascii="Times New Roman" w:hAnsi="Times New Roman"/>
          <w:i w:val="0"/>
          <w:color w:val="auto"/>
          <w:sz w:val="28"/>
          <w:szCs w:val="28"/>
          <w:lang w:val="ru-RU"/>
        </w:rPr>
        <w:t>6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45ACEA77" w14:textId="6D4AC342" w:rsidR="006C3643" w:rsidRPr="00124EF1" w:rsidRDefault="002E6A46" w:rsidP="006C3643">
      <w:pPr>
        <w:spacing w:after="0" w:line="240" w:lineRule="auto"/>
        <w:jc w:val="center"/>
        <w:rPr>
          <w:szCs w:val="28"/>
        </w:rPr>
      </w:pPr>
      <w:r w:rsidRPr="002E6A46">
        <w:rPr>
          <w:szCs w:val="28"/>
        </w:rPr>
        <w:drawing>
          <wp:inline distT="0" distB="0" distL="0" distR="0" wp14:anchorId="6831BF99" wp14:editId="0DA7E46F">
            <wp:extent cx="5940425" cy="6552565"/>
            <wp:effectExtent l="0" t="0" r="3175" b="635"/>
            <wp:docPr id="35277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74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B26C" w14:textId="37FCF583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A828DF">
        <w:rPr>
          <w:rFonts w:ascii="Times New Roman" w:hAnsi="Times New Roman"/>
          <w:i w:val="0"/>
          <w:color w:val="auto"/>
          <w:sz w:val="28"/>
          <w:szCs w:val="28"/>
          <w:lang w:val="ru-RU"/>
        </w:rPr>
        <w:t>7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76E88EE1" w14:textId="77777777" w:rsidR="006C3643" w:rsidRPr="00124EF1" w:rsidRDefault="006C3643" w:rsidP="006C3643">
      <w:pPr>
        <w:spacing w:after="0" w:line="360" w:lineRule="auto"/>
        <w:ind w:firstLine="1"/>
        <w:rPr>
          <w:szCs w:val="28"/>
        </w:rPr>
      </w:pPr>
      <w:r w:rsidRPr="00124EF1">
        <w:rPr>
          <w:szCs w:val="28"/>
        </w:rPr>
        <w:lastRenderedPageBreak/>
        <w:tab/>
        <w:t>Основываясь на полученных данных, следует следующий вывод, что средняя и медианная ИМТ приблизительно равны 30, стандартное отклонение приблизительно равно 6. Средняя и медианная значений выплат отличаются и равны приблизительно 13270 и 9382 соответственно, стандартное отклонение равно приблизительно 12110.</w:t>
      </w:r>
    </w:p>
    <w:p w14:paraId="52BE500A" w14:textId="77777777" w:rsidR="006C3643" w:rsidRPr="00124EF1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4. Построить </w:t>
      </w:r>
      <w:proofErr w:type="spellStart"/>
      <w:r w:rsidRPr="00124EF1">
        <w:rPr>
          <w:szCs w:val="28"/>
        </w:rPr>
        <w:t>box-plot</w:t>
      </w:r>
      <w:proofErr w:type="spellEnd"/>
      <w:r w:rsidRPr="00124EF1">
        <w:rPr>
          <w:szCs w:val="28"/>
        </w:rPr>
        <w:t xml:space="preserve"> для числовых показателей. Названия графиков должны соответствовать названиям признаков. Сделать выводы. </w:t>
      </w:r>
    </w:p>
    <w:p w14:paraId="6A1164AD" w14:textId="147C43BF" w:rsidR="006C3643" w:rsidRPr="00035259" w:rsidRDefault="00035259" w:rsidP="00035259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Код программы представлен на рисунке 8.</w:t>
      </w:r>
    </w:p>
    <w:p w14:paraId="385020E8" w14:textId="0168045D" w:rsidR="006C3643" w:rsidRDefault="00376EAC" w:rsidP="00035259">
      <w:pPr>
        <w:spacing w:after="0" w:line="360" w:lineRule="auto"/>
        <w:jc w:val="center"/>
        <w:rPr>
          <w:szCs w:val="28"/>
        </w:rPr>
      </w:pPr>
      <w:r w:rsidRPr="00376EAC">
        <w:rPr>
          <w:szCs w:val="28"/>
        </w:rPr>
        <w:drawing>
          <wp:inline distT="0" distB="0" distL="0" distR="0" wp14:anchorId="0E7C24E7" wp14:editId="4BA05F7A">
            <wp:extent cx="4858428" cy="1609950"/>
            <wp:effectExtent l="0" t="0" r="0" b="9525"/>
            <wp:docPr id="116903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32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32C2" w14:textId="76E0ECCB" w:rsidR="00035259" w:rsidRDefault="00035259" w:rsidP="0003525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8 – Код программы</w:t>
      </w:r>
    </w:p>
    <w:p w14:paraId="0994177A" w14:textId="2FB730B0" w:rsidR="00035259" w:rsidRPr="00124EF1" w:rsidRDefault="00035259" w:rsidP="00035259">
      <w:pPr>
        <w:spacing w:after="0" w:line="360" w:lineRule="auto"/>
        <w:rPr>
          <w:szCs w:val="28"/>
        </w:rPr>
      </w:pPr>
      <w:r>
        <w:rPr>
          <w:szCs w:val="28"/>
        </w:rPr>
        <w:tab/>
        <w:t>Результат работы программы представлен на рисунке 9.</w:t>
      </w:r>
    </w:p>
    <w:p w14:paraId="4A91C5FC" w14:textId="2C2535BC" w:rsidR="006C3643" w:rsidRPr="00124EF1" w:rsidRDefault="00376EAC" w:rsidP="00035259">
      <w:pPr>
        <w:spacing w:after="0" w:line="360" w:lineRule="auto"/>
        <w:jc w:val="center"/>
        <w:rPr>
          <w:szCs w:val="28"/>
        </w:rPr>
      </w:pPr>
      <w:r w:rsidRPr="00376EAC">
        <w:rPr>
          <w:szCs w:val="28"/>
        </w:rPr>
        <w:lastRenderedPageBreak/>
        <w:drawing>
          <wp:inline distT="0" distB="0" distL="0" distR="0" wp14:anchorId="2A8B408B" wp14:editId="5C3E6ECD">
            <wp:extent cx="5940425" cy="5376545"/>
            <wp:effectExtent l="0" t="0" r="3175" b="0"/>
            <wp:docPr id="74665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57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41DE" w14:textId="4D0BACA9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035259">
        <w:rPr>
          <w:rFonts w:ascii="Times New Roman" w:hAnsi="Times New Roman"/>
          <w:i w:val="0"/>
          <w:color w:val="auto"/>
          <w:sz w:val="28"/>
          <w:szCs w:val="28"/>
          <w:lang w:val="ru-RU"/>
        </w:rPr>
        <w:t>9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289CBC04" w14:textId="77777777" w:rsidR="006C3643" w:rsidRPr="00124EF1" w:rsidRDefault="006C3643" w:rsidP="006C3643">
      <w:pPr>
        <w:spacing w:after="0" w:line="360" w:lineRule="auto"/>
        <w:ind w:firstLine="707"/>
        <w:rPr>
          <w:szCs w:val="28"/>
        </w:rPr>
      </w:pPr>
      <w:r w:rsidRPr="00124EF1">
        <w:rPr>
          <w:szCs w:val="28"/>
        </w:rPr>
        <w:t xml:space="preserve">Основываясь на полученных данных, следует следующий вывод, что медианный возраст приблизительно равен 40, в квартиль попадает возраст от 30 до 50 приблизительно. ИМТ приблизительно равен 32, в квартиль попадает ИМТ от 26 до 38, ИМТ более 47 является вбросами. Количество детей приблизительно равно 1, в квартиль попадает количество детей от 0 до 2. Средние выплаты приблизительно равны 10000 </w:t>
      </w:r>
      <w:proofErr w:type="spellStart"/>
      <w:r w:rsidRPr="00124EF1">
        <w:rPr>
          <w:szCs w:val="28"/>
        </w:rPr>
        <w:t>у.е</w:t>
      </w:r>
      <w:proofErr w:type="spellEnd"/>
      <w:r w:rsidRPr="00124EF1">
        <w:rPr>
          <w:szCs w:val="28"/>
        </w:rPr>
        <w:t>, выплаты более 36000 являются вбросами.</w:t>
      </w:r>
    </w:p>
    <w:p w14:paraId="467EF041" w14:textId="4F49A33C" w:rsidR="006C3643" w:rsidRPr="00124EF1" w:rsidRDefault="006C3643" w:rsidP="00376EAC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5. Используя признак </w:t>
      </w:r>
      <w:proofErr w:type="spellStart"/>
      <w:r w:rsidRPr="00124EF1">
        <w:rPr>
          <w:szCs w:val="28"/>
        </w:rPr>
        <w:t>charges</w:t>
      </w:r>
      <w:proofErr w:type="spellEnd"/>
      <w:r w:rsidRPr="00124EF1">
        <w:rPr>
          <w:szCs w:val="28"/>
        </w:rPr>
        <w:t xml:space="preserve"> или </w:t>
      </w:r>
      <w:proofErr w:type="spellStart"/>
      <w:r w:rsidRPr="00124EF1">
        <w:rPr>
          <w:szCs w:val="28"/>
        </w:rPr>
        <w:t>imb</w:t>
      </w:r>
      <w:proofErr w:type="spellEnd"/>
      <w:r w:rsidRPr="00124EF1">
        <w:rPr>
          <w:szCs w:val="28"/>
        </w:rPr>
        <w:t xml:space="preserve">, проверить, выполняется ли центральная предельная теорема. Использовать различные длины выборок n. Количество выборок = 300. Вывести результат в виде гистограмм. Найти </w:t>
      </w:r>
      <w:r w:rsidRPr="00124EF1">
        <w:rPr>
          <w:szCs w:val="28"/>
        </w:rPr>
        <w:lastRenderedPageBreak/>
        <w:t xml:space="preserve">стандартное отклонение и среднее для полученных распределений. Сделать выводы. </w:t>
      </w:r>
    </w:p>
    <w:p w14:paraId="0ED3BE77" w14:textId="4B5D91F7" w:rsidR="006C3643" w:rsidRDefault="00376EAC" w:rsidP="006C3643">
      <w:pPr>
        <w:spacing w:after="0" w:line="360" w:lineRule="auto"/>
        <w:rPr>
          <w:szCs w:val="28"/>
        </w:rPr>
      </w:pPr>
      <w:r w:rsidRPr="00376EAC">
        <w:rPr>
          <w:szCs w:val="28"/>
        </w:rPr>
        <w:drawing>
          <wp:inline distT="0" distB="0" distL="0" distR="0" wp14:anchorId="5FB59090" wp14:editId="2BCE7B6A">
            <wp:extent cx="5940425" cy="2583815"/>
            <wp:effectExtent l="0" t="0" r="3175" b="6985"/>
            <wp:docPr id="180243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38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34D0" w14:textId="6DF2C7E7" w:rsidR="00376EAC" w:rsidRPr="00124EF1" w:rsidRDefault="00376EAC" w:rsidP="00376EAC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0 – Код программы</w:t>
      </w:r>
    </w:p>
    <w:p w14:paraId="6C3E8E54" w14:textId="5B4B9D70" w:rsidR="006C3643" w:rsidRDefault="00376EAC" w:rsidP="006C3643">
      <w:pPr>
        <w:spacing w:after="0" w:line="360" w:lineRule="auto"/>
        <w:jc w:val="center"/>
        <w:rPr>
          <w:szCs w:val="28"/>
          <w:lang w:val="en-US"/>
        </w:rPr>
      </w:pPr>
      <w:r w:rsidRPr="00376EAC">
        <w:rPr>
          <w:szCs w:val="28"/>
        </w:rPr>
        <w:drawing>
          <wp:inline distT="0" distB="0" distL="0" distR="0" wp14:anchorId="7EE3B88F" wp14:editId="012C5537">
            <wp:extent cx="5849166" cy="4715533"/>
            <wp:effectExtent l="0" t="0" r="0" b="8890"/>
            <wp:docPr id="92400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5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4BEF" w14:textId="77777777" w:rsidR="00376EAC" w:rsidRPr="00124EF1" w:rsidRDefault="00376EAC" w:rsidP="00376EAC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>Рисунок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11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20C49086" w14:textId="0E04DEAD" w:rsidR="00376EAC" w:rsidRPr="00376EAC" w:rsidRDefault="00376EAC" w:rsidP="006C3643">
      <w:pPr>
        <w:spacing w:after="0" w:line="360" w:lineRule="auto"/>
        <w:jc w:val="center"/>
        <w:rPr>
          <w:szCs w:val="28"/>
          <w:lang w:val="en-US"/>
        </w:rPr>
      </w:pPr>
      <w:r w:rsidRPr="00376EAC">
        <w:rPr>
          <w:szCs w:val="28"/>
          <w:lang w:val="en-US"/>
        </w:rPr>
        <w:lastRenderedPageBreak/>
        <w:drawing>
          <wp:inline distT="0" distB="0" distL="0" distR="0" wp14:anchorId="6BDF5874" wp14:editId="72515086">
            <wp:extent cx="5858693" cy="4753638"/>
            <wp:effectExtent l="0" t="0" r="8890" b="8890"/>
            <wp:docPr id="74290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00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2813" w14:textId="78DE849A" w:rsidR="006C3643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>Рисунок</w:t>
      </w:r>
      <w:r w:rsidR="00376EAC" w:rsidRPr="00376EAC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12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441045B7" w14:textId="77EB9FF3" w:rsidR="00376EAC" w:rsidRPr="00F07CAC" w:rsidRDefault="00376EAC" w:rsidP="00376EAC">
      <w:pPr>
        <w:jc w:val="center"/>
        <w:rPr>
          <w:lang w:eastAsia="en-US"/>
        </w:rPr>
      </w:pPr>
      <w:r w:rsidRPr="00376EAC">
        <w:rPr>
          <w:lang w:val="en-US" w:eastAsia="en-US"/>
        </w:rPr>
        <w:drawing>
          <wp:inline distT="0" distB="0" distL="0" distR="0" wp14:anchorId="25642CA8" wp14:editId="0F11FAC8">
            <wp:extent cx="5839640" cy="2391109"/>
            <wp:effectExtent l="0" t="0" r="0" b="9525"/>
            <wp:docPr id="146251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176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C5C" w14:textId="638D82AC" w:rsidR="00376EAC" w:rsidRPr="00376EAC" w:rsidRDefault="00376EAC" w:rsidP="00376EAC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>Рисунок</w:t>
      </w:r>
      <w:r w:rsidRPr="00376EAC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i w:val="0"/>
          <w:color w:val="auto"/>
          <w:sz w:val="28"/>
          <w:szCs w:val="28"/>
        </w:rPr>
        <w:t>3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5CF9289B" w14:textId="77777777" w:rsidR="006C3643" w:rsidRPr="00124EF1" w:rsidRDefault="006C3643" w:rsidP="006C3643">
      <w:pPr>
        <w:spacing w:after="0" w:line="360" w:lineRule="auto"/>
        <w:rPr>
          <w:szCs w:val="28"/>
        </w:rPr>
      </w:pPr>
      <w:r w:rsidRPr="00124EF1">
        <w:rPr>
          <w:szCs w:val="28"/>
        </w:rPr>
        <w:tab/>
        <w:t xml:space="preserve">Основываясь на полученных данных, следует следующий вывод, что при увеличении размера выборок стандартное отклонение уменьшается, а среднеквадратичное остается неизменным. Центральная предельная теорема </w:t>
      </w:r>
      <w:r w:rsidRPr="00124EF1">
        <w:rPr>
          <w:szCs w:val="28"/>
        </w:rPr>
        <w:lastRenderedPageBreak/>
        <w:t>выполняется, так как построенные графики близки к распределению по Гауссу.</w:t>
      </w:r>
    </w:p>
    <w:p w14:paraId="2113D884" w14:textId="299DA02E" w:rsidR="006C3643" w:rsidRDefault="006C3643" w:rsidP="00F07CAC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6. Построить 95% и 99% доверительный интервал для среднего значения расходов и среднего значения индекса массы тела. </w:t>
      </w:r>
    </w:p>
    <w:p w14:paraId="4B75D81E" w14:textId="3FEA4423" w:rsidR="00F07CAC" w:rsidRDefault="00F07CAC" w:rsidP="00F07CAC">
      <w:pPr>
        <w:spacing w:after="0" w:line="360" w:lineRule="auto"/>
        <w:ind w:firstLine="709"/>
        <w:jc w:val="center"/>
        <w:rPr>
          <w:szCs w:val="28"/>
        </w:rPr>
      </w:pPr>
      <w:r w:rsidRPr="00F07CAC">
        <w:rPr>
          <w:szCs w:val="28"/>
        </w:rPr>
        <w:drawing>
          <wp:inline distT="0" distB="0" distL="0" distR="0" wp14:anchorId="1944C8A9" wp14:editId="7ED2BBFB">
            <wp:extent cx="4667901" cy="4753638"/>
            <wp:effectExtent l="0" t="0" r="0" b="8890"/>
            <wp:docPr id="643293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930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003F" w14:textId="283AE123" w:rsidR="006C3643" w:rsidRPr="00124EF1" w:rsidRDefault="00F07CAC" w:rsidP="00F07CAC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6 – Код программы</w:t>
      </w:r>
    </w:p>
    <w:p w14:paraId="11241E85" w14:textId="779A5FF2" w:rsidR="006C3643" w:rsidRPr="00C239AE" w:rsidRDefault="00F07CAC" w:rsidP="006C3643">
      <w:pPr>
        <w:spacing w:after="0" w:line="360" w:lineRule="auto"/>
        <w:jc w:val="center"/>
        <w:rPr>
          <w:szCs w:val="28"/>
          <w:lang w:val="en-US"/>
        </w:rPr>
      </w:pPr>
      <w:r w:rsidRPr="00F07CAC">
        <w:rPr>
          <w:szCs w:val="28"/>
        </w:rPr>
        <w:drawing>
          <wp:inline distT="0" distB="0" distL="0" distR="0" wp14:anchorId="785FCD2F" wp14:editId="0E4F7119">
            <wp:extent cx="4172532" cy="819264"/>
            <wp:effectExtent l="0" t="0" r="0" b="0"/>
            <wp:docPr id="74238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805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9F8C" w14:textId="75DBB615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F07CAC">
        <w:rPr>
          <w:rFonts w:ascii="Times New Roman" w:hAnsi="Times New Roman"/>
          <w:i w:val="0"/>
          <w:color w:val="auto"/>
          <w:sz w:val="28"/>
          <w:szCs w:val="28"/>
          <w:lang w:val="ru-RU"/>
        </w:rPr>
        <w:t>1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>7 – Результат работы программы</w:t>
      </w:r>
    </w:p>
    <w:p w14:paraId="52FC7F6C" w14:textId="77777777" w:rsidR="006C3643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7. Проверить распределения следующих признаков на нормальность: индекс массы тела, расходы. Сформулировать нулевую и альтернативную гипотезы. Для каждого признака использовать KS-тест и q-q </w:t>
      </w:r>
      <w:proofErr w:type="spellStart"/>
      <w:r w:rsidRPr="00124EF1">
        <w:rPr>
          <w:szCs w:val="28"/>
        </w:rPr>
        <w:t>plot</w:t>
      </w:r>
      <w:proofErr w:type="spellEnd"/>
      <w:r w:rsidRPr="00124EF1">
        <w:rPr>
          <w:szCs w:val="28"/>
        </w:rPr>
        <w:t xml:space="preserve">. Сделать выводы на основе полученных p-значений. </w:t>
      </w:r>
    </w:p>
    <w:p w14:paraId="1695CAD8" w14:textId="171A3095" w:rsidR="006C3643" w:rsidRPr="00C239AE" w:rsidRDefault="006C3643" w:rsidP="006C3643">
      <w:pPr>
        <w:spacing w:after="0" w:line="360" w:lineRule="auto"/>
        <w:rPr>
          <w:szCs w:val="28"/>
          <w:lang w:val="en-US"/>
        </w:rPr>
      </w:pPr>
    </w:p>
    <w:p w14:paraId="0B938867" w14:textId="5D4C5F10" w:rsidR="006C3643" w:rsidRDefault="00C239AE" w:rsidP="006C3643">
      <w:pPr>
        <w:spacing w:after="0" w:line="360" w:lineRule="auto"/>
        <w:jc w:val="center"/>
        <w:rPr>
          <w:szCs w:val="28"/>
          <w:lang w:val="en-US"/>
        </w:rPr>
      </w:pPr>
      <w:r w:rsidRPr="00C239AE">
        <w:rPr>
          <w:szCs w:val="28"/>
        </w:rPr>
        <w:lastRenderedPageBreak/>
        <w:drawing>
          <wp:inline distT="0" distB="0" distL="0" distR="0" wp14:anchorId="55E7D6E2" wp14:editId="4FDE8FAA">
            <wp:extent cx="5940425" cy="6303010"/>
            <wp:effectExtent l="0" t="0" r="3175" b="2540"/>
            <wp:docPr id="147031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155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2E26" w14:textId="0A18DF80" w:rsidR="00C239AE" w:rsidRPr="00C239AE" w:rsidRDefault="00C239AE" w:rsidP="006C364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8 – Код программы</w:t>
      </w:r>
    </w:p>
    <w:p w14:paraId="35E49948" w14:textId="5476EC48" w:rsidR="006C3643" w:rsidRPr="00124EF1" w:rsidRDefault="00264791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264791">
        <w:rPr>
          <w:rFonts w:ascii="Times New Roman" w:hAnsi="Times New Roman"/>
          <w:i w:val="0"/>
          <w:color w:val="auto"/>
          <w:sz w:val="28"/>
          <w:szCs w:val="28"/>
        </w:rPr>
        <w:lastRenderedPageBreak/>
        <w:drawing>
          <wp:inline distT="0" distB="0" distL="0" distR="0" wp14:anchorId="71536C6E" wp14:editId="64B0EE48">
            <wp:extent cx="5940425" cy="2982595"/>
            <wp:effectExtent l="0" t="0" r="3175" b="8255"/>
            <wp:docPr id="76603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6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16AF" w14:textId="72B23A49" w:rsidR="006C3643" w:rsidRPr="00264791" w:rsidRDefault="006C3643" w:rsidP="00264791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264791">
        <w:rPr>
          <w:rFonts w:ascii="Times New Roman" w:hAnsi="Times New Roman"/>
          <w:i w:val="0"/>
          <w:color w:val="auto"/>
          <w:sz w:val="28"/>
          <w:szCs w:val="28"/>
          <w:lang w:val="ru-RU"/>
        </w:rPr>
        <w:t>20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20220102" w14:textId="4694C0DF" w:rsidR="006C3643" w:rsidRPr="00264791" w:rsidRDefault="00264791" w:rsidP="006C3643">
      <w:pPr>
        <w:spacing w:after="0" w:line="360" w:lineRule="auto"/>
        <w:jc w:val="center"/>
        <w:rPr>
          <w:szCs w:val="28"/>
          <w:lang w:val="en-US"/>
        </w:rPr>
      </w:pPr>
      <w:r w:rsidRPr="00264791">
        <w:rPr>
          <w:szCs w:val="28"/>
        </w:rPr>
        <w:drawing>
          <wp:inline distT="0" distB="0" distL="0" distR="0" wp14:anchorId="53B80680" wp14:editId="0D967CCC">
            <wp:extent cx="5940425" cy="2937510"/>
            <wp:effectExtent l="0" t="0" r="3175" b="0"/>
            <wp:docPr id="211610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02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D80" w14:textId="3DB44173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264791">
        <w:rPr>
          <w:rFonts w:ascii="Times New Roman" w:hAnsi="Times New Roman"/>
          <w:i w:val="0"/>
          <w:color w:val="auto"/>
          <w:sz w:val="28"/>
          <w:szCs w:val="28"/>
          <w:lang w:val="ru-RU"/>
        </w:rPr>
        <w:t>21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7148E50B" w14:textId="77777777" w:rsidR="006C3643" w:rsidRPr="00124EF1" w:rsidRDefault="006C3643" w:rsidP="006C3643">
      <w:pPr>
        <w:spacing w:after="0" w:line="360" w:lineRule="auto"/>
        <w:ind w:firstLine="708"/>
        <w:rPr>
          <w:iCs/>
          <w:szCs w:val="28"/>
        </w:rPr>
      </w:pPr>
      <w:r w:rsidRPr="00124EF1">
        <w:rPr>
          <w:szCs w:val="28"/>
        </w:rPr>
        <w:t xml:space="preserve">Основываясь на полученных данных, следует следующий вывод, что </w:t>
      </w:r>
      <w:r w:rsidRPr="00124EF1">
        <w:rPr>
          <w:iCs/>
          <w:szCs w:val="28"/>
        </w:rPr>
        <w:t>распределение ИМТ соответствует нормальному распределению, а время выплаты не соответствуют.</w:t>
      </w:r>
    </w:p>
    <w:p w14:paraId="37CDEE81" w14:textId="613E4AC4" w:rsidR="006C3643" w:rsidRPr="00124EF1" w:rsidRDefault="006C3643" w:rsidP="00264791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8. Загрузить данные из файла “ECDCCases.csv”. </w:t>
      </w:r>
    </w:p>
    <w:p w14:paraId="72438F7F" w14:textId="77777777" w:rsidR="006C3643" w:rsidRDefault="006C3643" w:rsidP="00264791">
      <w:pPr>
        <w:spacing w:after="0" w:line="360" w:lineRule="auto"/>
        <w:ind w:firstLine="709"/>
        <w:jc w:val="center"/>
        <w:rPr>
          <w:szCs w:val="28"/>
          <w:lang w:val="en-US"/>
        </w:rPr>
      </w:pPr>
      <w:r w:rsidRPr="00124EF1">
        <w:rPr>
          <w:noProof/>
          <w:szCs w:val="28"/>
        </w:rPr>
        <w:drawing>
          <wp:inline distT="0" distB="0" distL="0" distR="0" wp14:anchorId="5F434793" wp14:editId="331DB48F">
            <wp:extent cx="2705478" cy="304843"/>
            <wp:effectExtent l="0" t="0" r="0" b="0"/>
            <wp:docPr id="1179841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1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B599" w14:textId="3272EB0A" w:rsidR="00264791" w:rsidRPr="00264791" w:rsidRDefault="00264791" w:rsidP="00264791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2 – Код программы</w:t>
      </w:r>
    </w:p>
    <w:p w14:paraId="7BFEB337" w14:textId="68F50BF6" w:rsidR="006C3643" w:rsidRPr="00124EF1" w:rsidRDefault="006C3643" w:rsidP="00DB6596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9. Проверить в данных наличие пропущенных значений. Вывести количество пропущенных значений в процентах. Удалить два признака, в </w:t>
      </w:r>
      <w:r w:rsidRPr="00124EF1">
        <w:rPr>
          <w:szCs w:val="28"/>
        </w:rPr>
        <w:lastRenderedPageBreak/>
        <w:t>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124EF1">
        <w:rPr>
          <w:szCs w:val="28"/>
        </w:rPr>
        <w:t>other</w:t>
      </w:r>
      <w:proofErr w:type="spellEnd"/>
      <w:r w:rsidRPr="00124EF1">
        <w:rPr>
          <w:szCs w:val="28"/>
        </w:rPr>
        <w:t xml:space="preserve">»), для числового признака использовать заполнение медианным значением. Показать, что пропусков больше в данных нет. </w:t>
      </w:r>
    </w:p>
    <w:p w14:paraId="752E499A" w14:textId="77777777" w:rsidR="006C3643" w:rsidRDefault="006C3643" w:rsidP="006C3643">
      <w:pPr>
        <w:spacing w:after="0" w:line="360" w:lineRule="auto"/>
        <w:jc w:val="center"/>
        <w:rPr>
          <w:szCs w:val="28"/>
        </w:rPr>
      </w:pPr>
      <w:r w:rsidRPr="00124EF1">
        <w:rPr>
          <w:noProof/>
          <w:color w:val="CC7832"/>
          <w:szCs w:val="28"/>
        </w:rPr>
        <w:drawing>
          <wp:inline distT="0" distB="0" distL="0" distR="0" wp14:anchorId="15A4A9D8" wp14:editId="6914796A">
            <wp:extent cx="5353797" cy="2114845"/>
            <wp:effectExtent l="0" t="0" r="0" b="0"/>
            <wp:docPr id="208498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821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AA08" w14:textId="6E18D5F4" w:rsidR="00DB6596" w:rsidRPr="00124EF1" w:rsidRDefault="00DB6596" w:rsidP="006C364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23 – Код программы</w:t>
      </w:r>
    </w:p>
    <w:p w14:paraId="0BCA8645" w14:textId="77777777" w:rsidR="006C3643" w:rsidRPr="00124EF1" w:rsidRDefault="006C3643" w:rsidP="006C3643">
      <w:pPr>
        <w:spacing w:after="0" w:line="360" w:lineRule="auto"/>
        <w:jc w:val="center"/>
        <w:rPr>
          <w:szCs w:val="28"/>
        </w:rPr>
      </w:pPr>
      <w:r w:rsidRPr="00124EF1">
        <w:rPr>
          <w:noProof/>
          <w:szCs w:val="28"/>
        </w:rPr>
        <w:drawing>
          <wp:inline distT="0" distB="0" distL="0" distR="0" wp14:anchorId="5182CF51" wp14:editId="22584147">
            <wp:extent cx="5940425" cy="3624580"/>
            <wp:effectExtent l="0" t="0" r="3175" b="0"/>
            <wp:docPr id="170752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211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B924" w14:textId="7BD3F118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DB6596">
        <w:rPr>
          <w:rFonts w:ascii="Times New Roman" w:hAnsi="Times New Roman"/>
          <w:i w:val="0"/>
          <w:color w:val="auto"/>
          <w:sz w:val="28"/>
          <w:szCs w:val="28"/>
          <w:lang w:val="ru-RU"/>
        </w:rPr>
        <w:t>24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1F047D23" w14:textId="77777777" w:rsidR="006C3643" w:rsidRPr="00124EF1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10. Посмотреть статистику по данным, используя </w:t>
      </w:r>
      <w:proofErr w:type="spellStart"/>
      <w:proofErr w:type="gramStart"/>
      <w:r w:rsidRPr="00124EF1">
        <w:rPr>
          <w:szCs w:val="28"/>
        </w:rPr>
        <w:t>describe</w:t>
      </w:r>
      <w:proofErr w:type="spellEnd"/>
      <w:r w:rsidRPr="00124EF1">
        <w:rPr>
          <w:szCs w:val="28"/>
        </w:rPr>
        <w:t>(</w:t>
      </w:r>
      <w:proofErr w:type="gramEnd"/>
      <w:r w:rsidRPr="00124EF1">
        <w:rPr>
          <w:szCs w:val="28"/>
        </w:rPr>
        <w:t xml:space="preserve">). Сделать выводы о том, какие признаки содержат выбросы. Посмотреть, для каких стран количество смертей в день превысило 3000 и сколько таких дней было. </w:t>
      </w:r>
    </w:p>
    <w:p w14:paraId="0917AFAF" w14:textId="77777777" w:rsidR="006C3643" w:rsidRDefault="006C3643" w:rsidP="00DB6596">
      <w:pPr>
        <w:spacing w:after="0" w:line="360" w:lineRule="auto"/>
        <w:jc w:val="center"/>
        <w:rPr>
          <w:szCs w:val="28"/>
        </w:rPr>
      </w:pPr>
      <w:r w:rsidRPr="00124EF1">
        <w:rPr>
          <w:noProof/>
          <w:szCs w:val="28"/>
        </w:rPr>
        <w:lastRenderedPageBreak/>
        <w:drawing>
          <wp:inline distT="0" distB="0" distL="0" distR="0" wp14:anchorId="2ECCF505" wp14:editId="07E08B73">
            <wp:extent cx="4124901" cy="695422"/>
            <wp:effectExtent l="0" t="0" r="9525" b="9525"/>
            <wp:docPr id="163428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807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AA0B" w14:textId="5F6BD4AF" w:rsidR="00DB6596" w:rsidRPr="00DB6596" w:rsidRDefault="00DB6596" w:rsidP="00DB6596">
      <w:pPr>
        <w:spacing w:after="0" w:line="360" w:lineRule="auto"/>
        <w:jc w:val="center"/>
        <w:rPr>
          <w:szCs w:val="28"/>
          <w:lang w:val="en-US"/>
        </w:rPr>
      </w:pPr>
      <w:r>
        <w:rPr>
          <w:szCs w:val="28"/>
        </w:rPr>
        <w:t>Рисунок 25 – Код программы</w:t>
      </w:r>
    </w:p>
    <w:p w14:paraId="6CBB73E9" w14:textId="77777777" w:rsidR="006C3643" w:rsidRPr="00124EF1" w:rsidRDefault="006C3643" w:rsidP="006C3643">
      <w:pPr>
        <w:spacing w:after="0" w:line="360" w:lineRule="auto"/>
        <w:jc w:val="center"/>
        <w:rPr>
          <w:szCs w:val="28"/>
        </w:rPr>
      </w:pPr>
      <w:r w:rsidRPr="00124EF1">
        <w:rPr>
          <w:noProof/>
          <w:szCs w:val="28"/>
        </w:rPr>
        <w:drawing>
          <wp:inline distT="0" distB="0" distL="0" distR="0" wp14:anchorId="4C526AF5" wp14:editId="10DE0AFB">
            <wp:extent cx="5382376" cy="4077269"/>
            <wp:effectExtent l="0" t="0" r="8890" b="0"/>
            <wp:docPr id="33018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64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9958" w14:textId="02CFD51A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DB6596">
        <w:rPr>
          <w:rFonts w:ascii="Times New Roman" w:hAnsi="Times New Roman"/>
          <w:i w:val="0"/>
          <w:color w:val="auto"/>
          <w:sz w:val="28"/>
          <w:szCs w:val="28"/>
        </w:rPr>
        <w:t>26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24B9ADCC" w14:textId="77777777" w:rsidR="006C3643" w:rsidRPr="00124EF1" w:rsidRDefault="006C3643" w:rsidP="006C3643">
      <w:pPr>
        <w:spacing w:after="0" w:line="360" w:lineRule="auto"/>
        <w:ind w:firstLine="714"/>
        <w:rPr>
          <w:szCs w:val="28"/>
        </w:rPr>
      </w:pPr>
      <w:r w:rsidRPr="00124EF1">
        <w:rPr>
          <w:szCs w:val="28"/>
        </w:rPr>
        <w:t>Основываясь на полученных данных, следует следующий вывод, что среди данных есть вбросы, потому что существуют отрицательные значения у полей смертей и случаи.</w:t>
      </w:r>
    </w:p>
    <w:p w14:paraId="024D2316" w14:textId="77777777" w:rsidR="006C3643" w:rsidRPr="00124EF1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11. Найти дублирование данных. Удалить дубликаты. </w:t>
      </w:r>
    </w:p>
    <w:p w14:paraId="2C612017" w14:textId="77777777" w:rsidR="006C3643" w:rsidRDefault="006C3643" w:rsidP="00DB6596">
      <w:pPr>
        <w:spacing w:after="0" w:line="360" w:lineRule="auto"/>
        <w:jc w:val="center"/>
        <w:rPr>
          <w:szCs w:val="28"/>
          <w:lang w:val="en-US"/>
        </w:rPr>
      </w:pPr>
      <w:r w:rsidRPr="00124EF1">
        <w:rPr>
          <w:noProof/>
          <w:color w:val="A9B7C6"/>
          <w:szCs w:val="28"/>
        </w:rPr>
        <w:drawing>
          <wp:inline distT="0" distB="0" distL="0" distR="0" wp14:anchorId="3157E7B9" wp14:editId="146161F3">
            <wp:extent cx="4067743" cy="876422"/>
            <wp:effectExtent l="0" t="0" r="9525" b="0"/>
            <wp:docPr id="64657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719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9D1B" w14:textId="73634E85" w:rsidR="00DB6596" w:rsidRPr="00DB6596" w:rsidRDefault="00DB6596" w:rsidP="00DB659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27 – Код программы</w:t>
      </w:r>
    </w:p>
    <w:p w14:paraId="2518E7B3" w14:textId="77777777" w:rsidR="006C3643" w:rsidRPr="00124EF1" w:rsidRDefault="006C3643" w:rsidP="006C3643">
      <w:pPr>
        <w:spacing w:after="0" w:line="360" w:lineRule="auto"/>
        <w:jc w:val="center"/>
        <w:rPr>
          <w:szCs w:val="28"/>
        </w:rPr>
      </w:pPr>
      <w:r w:rsidRPr="00124EF1">
        <w:rPr>
          <w:noProof/>
          <w:szCs w:val="28"/>
        </w:rPr>
        <w:lastRenderedPageBreak/>
        <w:drawing>
          <wp:inline distT="0" distB="0" distL="0" distR="0" wp14:anchorId="76F77486" wp14:editId="0E3E434D">
            <wp:extent cx="5940425" cy="4707890"/>
            <wp:effectExtent l="0" t="0" r="3175" b="0"/>
            <wp:docPr id="6040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88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9398" w14:textId="53A1AD29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DB6596">
        <w:rPr>
          <w:rFonts w:ascii="Times New Roman" w:hAnsi="Times New Roman"/>
          <w:i w:val="0"/>
          <w:color w:val="auto"/>
          <w:sz w:val="28"/>
          <w:szCs w:val="28"/>
          <w:lang w:val="ru-RU"/>
        </w:rPr>
        <w:t>28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379418B1" w14:textId="77777777" w:rsidR="006C3643" w:rsidRPr="00124EF1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12. Загрузить данные из файла “bmi.csv”. Взять оттуда две выборки. Одна выборка – это индекс массы тела людей c региона </w:t>
      </w:r>
      <w:proofErr w:type="spellStart"/>
      <w:r w:rsidRPr="00124EF1">
        <w:rPr>
          <w:szCs w:val="28"/>
        </w:rPr>
        <w:t>northwest</w:t>
      </w:r>
      <w:proofErr w:type="spellEnd"/>
      <w:r w:rsidRPr="00124EF1">
        <w:rPr>
          <w:szCs w:val="28"/>
        </w:rPr>
        <w:t xml:space="preserve">, вторая выборка – это индекс массы тела людей с региона </w:t>
      </w:r>
      <w:proofErr w:type="spellStart"/>
      <w:r w:rsidRPr="00124EF1">
        <w:rPr>
          <w:szCs w:val="28"/>
        </w:rPr>
        <w:t>southwest</w:t>
      </w:r>
      <w:proofErr w:type="spellEnd"/>
      <w:r w:rsidRPr="00124EF1">
        <w:rPr>
          <w:szCs w:val="28"/>
        </w:rPr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Pr="00124EF1">
        <w:rPr>
          <w:szCs w:val="28"/>
        </w:rPr>
        <w:t>ШопироУилка</w:t>
      </w:r>
      <w:proofErr w:type="spellEnd"/>
      <w:r w:rsidRPr="00124EF1">
        <w:rPr>
          <w:szCs w:val="28"/>
        </w:rPr>
        <w:t xml:space="preserve">) и на гомогенность дисперсии (критерий Бартлетта). </w:t>
      </w:r>
    </w:p>
    <w:p w14:paraId="47841C69" w14:textId="0AC9CAB3" w:rsidR="006C3643" w:rsidRDefault="006C3643" w:rsidP="006C3643">
      <w:pPr>
        <w:spacing w:after="0" w:line="360" w:lineRule="auto"/>
        <w:rPr>
          <w:szCs w:val="28"/>
        </w:rPr>
      </w:pPr>
      <w:r w:rsidRPr="00124EF1">
        <w:rPr>
          <w:noProof/>
          <w:szCs w:val="28"/>
        </w:rPr>
        <w:lastRenderedPageBreak/>
        <w:drawing>
          <wp:inline distT="0" distB="0" distL="0" distR="0" wp14:anchorId="05A895F3" wp14:editId="2F8D4EDD">
            <wp:extent cx="5940425" cy="4243070"/>
            <wp:effectExtent l="0" t="0" r="3175" b="5080"/>
            <wp:docPr id="190152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207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78E1" w14:textId="61732557" w:rsidR="00DB6596" w:rsidRPr="00124EF1" w:rsidRDefault="00DB6596" w:rsidP="00DB659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29 – Код программы</w:t>
      </w:r>
    </w:p>
    <w:p w14:paraId="3242C761" w14:textId="77777777" w:rsidR="006C3643" w:rsidRPr="00124EF1" w:rsidRDefault="006C3643" w:rsidP="006C3643">
      <w:pPr>
        <w:spacing w:after="0" w:line="360" w:lineRule="auto"/>
        <w:jc w:val="center"/>
        <w:rPr>
          <w:szCs w:val="28"/>
        </w:rPr>
      </w:pPr>
      <w:r w:rsidRPr="00124EF1">
        <w:rPr>
          <w:noProof/>
          <w:szCs w:val="28"/>
        </w:rPr>
        <w:drawing>
          <wp:inline distT="0" distB="0" distL="0" distR="0" wp14:anchorId="5B1747FB" wp14:editId="27313DE7">
            <wp:extent cx="4982270" cy="1181265"/>
            <wp:effectExtent l="0" t="0" r="0" b="0"/>
            <wp:docPr id="67865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534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A8E8" w14:textId="1A40AC46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Pr="000B4D53">
        <w:rPr>
          <w:rFonts w:ascii="Times New Roman" w:hAnsi="Times New Roman"/>
          <w:i w:val="0"/>
          <w:color w:val="auto"/>
          <w:sz w:val="28"/>
          <w:szCs w:val="28"/>
          <w:lang w:val="ru-RU"/>
        </w:rPr>
        <w:t>3</w:t>
      </w:r>
      <w:r w:rsidR="003F7831">
        <w:rPr>
          <w:rFonts w:ascii="Times New Roman" w:hAnsi="Times New Roman"/>
          <w:i w:val="0"/>
          <w:color w:val="auto"/>
          <w:sz w:val="28"/>
          <w:szCs w:val="28"/>
          <w:lang w:val="ru-RU"/>
        </w:rPr>
        <w:t>0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4047AFDC" w14:textId="77777777" w:rsidR="006C3643" w:rsidRPr="00124EF1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13. Кубик бросили 600 раз, получили следующие результаты: N Количество выпадений 1 97 2 98 3 109 4 95 5 97 6 104 С помощью критерия Хи-квадрат проверить, является ли полученное распределение равномерным. Использовать функцию </w:t>
      </w:r>
      <w:proofErr w:type="spellStart"/>
      <w:proofErr w:type="gramStart"/>
      <w:r w:rsidRPr="00124EF1">
        <w:rPr>
          <w:szCs w:val="28"/>
        </w:rPr>
        <w:t>scipy.stats</w:t>
      </w:r>
      <w:proofErr w:type="gramEnd"/>
      <w:r w:rsidRPr="00124EF1">
        <w:rPr>
          <w:szCs w:val="28"/>
        </w:rPr>
        <w:t>.chisquare</w:t>
      </w:r>
      <w:proofErr w:type="spellEnd"/>
      <w:r w:rsidRPr="00124EF1">
        <w:rPr>
          <w:szCs w:val="28"/>
        </w:rPr>
        <w:t xml:space="preserve">(). </w:t>
      </w:r>
    </w:p>
    <w:p w14:paraId="19327420" w14:textId="743E85DE" w:rsidR="006C3643" w:rsidRDefault="006C3643" w:rsidP="006C3643">
      <w:pPr>
        <w:spacing w:after="0" w:line="360" w:lineRule="auto"/>
        <w:rPr>
          <w:szCs w:val="28"/>
        </w:rPr>
      </w:pPr>
      <w:r w:rsidRPr="00124EF1">
        <w:rPr>
          <w:noProof/>
          <w:szCs w:val="28"/>
        </w:rPr>
        <w:lastRenderedPageBreak/>
        <w:drawing>
          <wp:inline distT="0" distB="0" distL="0" distR="0" wp14:anchorId="272098F7" wp14:editId="2899119A">
            <wp:extent cx="5940425" cy="2554605"/>
            <wp:effectExtent l="0" t="0" r="3175" b="0"/>
            <wp:docPr id="138097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76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FD3C" w14:textId="45957576" w:rsidR="00B24449" w:rsidRPr="00124EF1" w:rsidRDefault="00B24449" w:rsidP="00B2444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31 – Код программы</w:t>
      </w:r>
    </w:p>
    <w:p w14:paraId="3F9DA400" w14:textId="2FFF5FCC" w:rsidR="006C3643" w:rsidRPr="00124EF1" w:rsidRDefault="00B24449" w:rsidP="006C3643">
      <w:pPr>
        <w:spacing w:after="0" w:line="360" w:lineRule="auto"/>
        <w:jc w:val="center"/>
        <w:rPr>
          <w:szCs w:val="28"/>
        </w:rPr>
      </w:pPr>
      <w:r w:rsidRPr="00B24449">
        <w:rPr>
          <w:szCs w:val="28"/>
        </w:rPr>
        <w:drawing>
          <wp:inline distT="0" distB="0" distL="0" distR="0" wp14:anchorId="730AE43B" wp14:editId="03E2A472">
            <wp:extent cx="4220164" cy="571580"/>
            <wp:effectExtent l="0" t="0" r="0" b="0"/>
            <wp:docPr id="1228642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421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C91" w14:textId="0D111D19" w:rsidR="006C3643" w:rsidRPr="00124EF1" w:rsidRDefault="006C3643" w:rsidP="006C3643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B24449">
        <w:rPr>
          <w:rFonts w:ascii="Times New Roman" w:hAnsi="Times New Roman"/>
          <w:i w:val="0"/>
          <w:color w:val="auto"/>
          <w:sz w:val="28"/>
          <w:szCs w:val="28"/>
          <w:lang w:val="ru-RU"/>
        </w:rPr>
        <w:t>32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p w14:paraId="07B6C4FB" w14:textId="77777777" w:rsidR="006C3643" w:rsidRPr="00124EF1" w:rsidRDefault="006C3643" w:rsidP="006C3643">
      <w:pPr>
        <w:spacing w:after="0" w:line="360" w:lineRule="auto"/>
        <w:ind w:firstLine="709"/>
        <w:rPr>
          <w:szCs w:val="28"/>
        </w:rPr>
      </w:pPr>
      <w:r w:rsidRPr="00124EF1">
        <w:rPr>
          <w:szCs w:val="28"/>
        </w:rPr>
        <w:t xml:space="preserve">14. С помощью критерия Хи-квадрат проверить, являются ли переменные зависимыми. Создать </w:t>
      </w:r>
      <w:proofErr w:type="spellStart"/>
      <w:r w:rsidRPr="00124EF1">
        <w:rPr>
          <w:szCs w:val="28"/>
        </w:rPr>
        <w:t>датафрейм</w:t>
      </w:r>
      <w:proofErr w:type="spellEnd"/>
      <w:r w:rsidRPr="00124EF1">
        <w:rPr>
          <w:szCs w:val="28"/>
        </w:rPr>
        <w:t xml:space="preserve">, используя следующий код: </w:t>
      </w:r>
      <w:proofErr w:type="spellStart"/>
      <w:r w:rsidRPr="00124EF1">
        <w:rPr>
          <w:szCs w:val="28"/>
        </w:rPr>
        <w:t>data</w:t>
      </w:r>
      <w:proofErr w:type="spellEnd"/>
      <w:r w:rsidRPr="00124EF1">
        <w:rPr>
          <w:szCs w:val="28"/>
        </w:rPr>
        <w:t xml:space="preserve"> = </w:t>
      </w:r>
      <w:proofErr w:type="spellStart"/>
      <w:r w:rsidRPr="00124EF1">
        <w:rPr>
          <w:szCs w:val="28"/>
        </w:rPr>
        <w:t>pd.DataFrame</w:t>
      </w:r>
      <w:proofErr w:type="spellEnd"/>
      <w:r w:rsidRPr="00124EF1">
        <w:rPr>
          <w:szCs w:val="28"/>
        </w:rPr>
        <w:t xml:space="preserve">({'Женат': [89,17,11,43,22,1], 'Гражданский брак': [80,22,20,35,6,4], 'Не состоит в отношениях': [35,44,35,6,8,22]}) </w:t>
      </w:r>
      <w:proofErr w:type="spellStart"/>
      <w:r w:rsidRPr="00124EF1">
        <w:rPr>
          <w:szCs w:val="28"/>
        </w:rPr>
        <w:t>data.index</w:t>
      </w:r>
      <w:proofErr w:type="spellEnd"/>
      <w:r w:rsidRPr="00124EF1">
        <w:rPr>
          <w:szCs w:val="28"/>
        </w:rPr>
        <w:t xml:space="preserve"> = ['Полный рабочий </w:t>
      </w:r>
      <w:proofErr w:type="spellStart"/>
      <w:r w:rsidRPr="00124EF1">
        <w:rPr>
          <w:szCs w:val="28"/>
        </w:rPr>
        <w:t>день','Частичная</w:t>
      </w:r>
      <w:proofErr w:type="spellEnd"/>
      <w:r w:rsidRPr="00124EF1">
        <w:rPr>
          <w:szCs w:val="28"/>
        </w:rPr>
        <w:t xml:space="preserve"> </w:t>
      </w:r>
      <w:proofErr w:type="spellStart"/>
      <w:r w:rsidRPr="00124EF1">
        <w:rPr>
          <w:szCs w:val="28"/>
        </w:rPr>
        <w:t>занятость','Временно</w:t>
      </w:r>
      <w:proofErr w:type="spellEnd"/>
      <w:r w:rsidRPr="00124EF1">
        <w:rPr>
          <w:szCs w:val="28"/>
        </w:rPr>
        <w:t xml:space="preserve"> не </w:t>
      </w:r>
      <w:proofErr w:type="spellStart"/>
      <w:r w:rsidRPr="00124EF1">
        <w:rPr>
          <w:szCs w:val="28"/>
        </w:rPr>
        <w:t>работает','На</w:t>
      </w:r>
      <w:proofErr w:type="spellEnd"/>
      <w:r w:rsidRPr="00124EF1">
        <w:rPr>
          <w:szCs w:val="28"/>
        </w:rPr>
        <w:t xml:space="preserve"> </w:t>
      </w:r>
      <w:proofErr w:type="spellStart"/>
      <w:r w:rsidRPr="00124EF1">
        <w:rPr>
          <w:szCs w:val="28"/>
        </w:rPr>
        <w:t>домохозяйстве','На</w:t>
      </w:r>
      <w:proofErr w:type="spellEnd"/>
      <w:r w:rsidRPr="00124EF1">
        <w:rPr>
          <w:szCs w:val="28"/>
        </w:rPr>
        <w:t xml:space="preserve"> </w:t>
      </w:r>
      <w:proofErr w:type="spellStart"/>
      <w:r w:rsidRPr="00124EF1">
        <w:rPr>
          <w:szCs w:val="28"/>
        </w:rPr>
        <w:t>пенсии','Учёба</w:t>
      </w:r>
      <w:proofErr w:type="spellEnd"/>
      <w:r w:rsidRPr="00124EF1">
        <w:rPr>
          <w:szCs w:val="28"/>
        </w:rPr>
        <w:t>'] Использовать функцию scipy.stats.chi2_contingency(). Влияет ли семейное положение на занятость?</w:t>
      </w:r>
    </w:p>
    <w:p w14:paraId="2C70055B" w14:textId="573180B5" w:rsidR="006C3643" w:rsidRDefault="00B24449" w:rsidP="006C3643">
      <w:pPr>
        <w:spacing w:after="0" w:line="360" w:lineRule="auto"/>
        <w:rPr>
          <w:szCs w:val="28"/>
          <w:lang w:val="en-US"/>
        </w:rPr>
      </w:pPr>
      <w:r w:rsidRPr="00B24449">
        <w:rPr>
          <w:szCs w:val="28"/>
          <w:lang w:val="en-US"/>
        </w:rPr>
        <w:drawing>
          <wp:inline distT="0" distB="0" distL="0" distR="0" wp14:anchorId="21238F06" wp14:editId="1AEA3746">
            <wp:extent cx="5940425" cy="1852930"/>
            <wp:effectExtent l="0" t="0" r="3175" b="0"/>
            <wp:docPr id="1967500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00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139" w14:textId="4D5A0188" w:rsidR="00B24449" w:rsidRPr="00B24449" w:rsidRDefault="00B24449" w:rsidP="00B2444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33 – Код программы</w:t>
      </w:r>
    </w:p>
    <w:p w14:paraId="608A2EF3" w14:textId="6ADBDBC0" w:rsidR="006C3643" w:rsidRPr="00124EF1" w:rsidRDefault="001B256D" w:rsidP="006C3643">
      <w:pPr>
        <w:spacing w:after="0" w:line="360" w:lineRule="auto"/>
        <w:jc w:val="center"/>
        <w:rPr>
          <w:szCs w:val="28"/>
        </w:rPr>
      </w:pPr>
      <w:r w:rsidRPr="001B256D">
        <w:rPr>
          <w:szCs w:val="28"/>
        </w:rPr>
        <w:drawing>
          <wp:inline distT="0" distB="0" distL="0" distR="0" wp14:anchorId="0F8A575B" wp14:editId="4945EDCA">
            <wp:extent cx="4991797" cy="571580"/>
            <wp:effectExtent l="0" t="0" r="0" b="0"/>
            <wp:docPr id="114088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893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37C" w14:textId="2893CBFC" w:rsidR="00C47FE8" w:rsidRPr="00C47FE8" w:rsidRDefault="006C3643" w:rsidP="00BE2287">
      <w:pPr>
        <w:pStyle w:val="ae"/>
        <w:spacing w:after="0" w:line="360" w:lineRule="auto"/>
        <w:jc w:val="center"/>
        <w:rPr>
          <w:szCs w:val="28"/>
        </w:rPr>
      </w:pP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="00B24449">
        <w:rPr>
          <w:rFonts w:ascii="Times New Roman" w:hAnsi="Times New Roman"/>
          <w:i w:val="0"/>
          <w:color w:val="auto"/>
          <w:sz w:val="28"/>
          <w:szCs w:val="28"/>
        </w:rPr>
        <w:t>34</w:t>
      </w:r>
      <w:r w:rsidRPr="00124EF1"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– Результат работы программы</w:t>
      </w:r>
    </w:p>
    <w:sectPr w:rsidR="00C47FE8" w:rsidRPr="00C47FE8" w:rsidSect="001638C2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120E5" w14:textId="77777777" w:rsidR="006420B9" w:rsidRDefault="006420B9" w:rsidP="001638C2">
      <w:pPr>
        <w:spacing w:after="0" w:line="240" w:lineRule="auto"/>
      </w:pPr>
      <w:r>
        <w:separator/>
      </w:r>
    </w:p>
  </w:endnote>
  <w:endnote w:type="continuationSeparator" w:id="0">
    <w:p w14:paraId="16634A31" w14:textId="77777777" w:rsidR="006420B9" w:rsidRDefault="006420B9" w:rsidP="001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8609" w14:textId="036BB8DE" w:rsidR="001638C2" w:rsidRPr="001638C2" w:rsidRDefault="001638C2" w:rsidP="001638C2">
    <w:pPr>
      <w:pStyle w:val="ab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7CEDD" w14:textId="1C5D1925" w:rsidR="001638C2" w:rsidRDefault="001638C2" w:rsidP="001638C2">
    <w:pPr>
      <w:pStyle w:val="ab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536D3" w14:textId="77777777" w:rsidR="006420B9" w:rsidRDefault="006420B9" w:rsidP="001638C2">
      <w:pPr>
        <w:spacing w:after="0" w:line="240" w:lineRule="auto"/>
      </w:pPr>
      <w:r>
        <w:separator/>
      </w:r>
    </w:p>
  </w:footnote>
  <w:footnote w:type="continuationSeparator" w:id="0">
    <w:p w14:paraId="336B82C7" w14:textId="77777777" w:rsidR="006420B9" w:rsidRDefault="006420B9" w:rsidP="0016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F0"/>
    <w:multiLevelType w:val="multilevel"/>
    <w:tmpl w:val="D988B8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D14BC3"/>
    <w:multiLevelType w:val="hybridMultilevel"/>
    <w:tmpl w:val="439E8B2C"/>
    <w:lvl w:ilvl="0" w:tplc="0B36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97432B"/>
    <w:multiLevelType w:val="multilevel"/>
    <w:tmpl w:val="17764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 w16cid:durableId="2035381477">
    <w:abstractNumId w:val="3"/>
  </w:num>
  <w:num w:numId="2" w16cid:durableId="1361856247">
    <w:abstractNumId w:val="3"/>
  </w:num>
  <w:num w:numId="3" w16cid:durableId="445197392">
    <w:abstractNumId w:val="3"/>
  </w:num>
  <w:num w:numId="4" w16cid:durableId="372314427">
    <w:abstractNumId w:val="3"/>
  </w:num>
  <w:num w:numId="5" w16cid:durableId="820578366">
    <w:abstractNumId w:val="0"/>
  </w:num>
  <w:num w:numId="6" w16cid:durableId="1113129600">
    <w:abstractNumId w:val="2"/>
  </w:num>
  <w:num w:numId="7" w16cid:durableId="61853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3"/>
    <w:rsid w:val="00020892"/>
    <w:rsid w:val="00027640"/>
    <w:rsid w:val="00035259"/>
    <w:rsid w:val="000E669A"/>
    <w:rsid w:val="000F0D1B"/>
    <w:rsid w:val="00152DAC"/>
    <w:rsid w:val="001638C2"/>
    <w:rsid w:val="001B256D"/>
    <w:rsid w:val="00264791"/>
    <w:rsid w:val="002B4413"/>
    <w:rsid w:val="002C156F"/>
    <w:rsid w:val="002E6A46"/>
    <w:rsid w:val="003044E8"/>
    <w:rsid w:val="00376EAC"/>
    <w:rsid w:val="003C1E87"/>
    <w:rsid w:val="003F7831"/>
    <w:rsid w:val="00416DA2"/>
    <w:rsid w:val="004D7DC2"/>
    <w:rsid w:val="004E5D28"/>
    <w:rsid w:val="004E7D43"/>
    <w:rsid w:val="005A2479"/>
    <w:rsid w:val="005E5593"/>
    <w:rsid w:val="00606D74"/>
    <w:rsid w:val="006420B9"/>
    <w:rsid w:val="006A451C"/>
    <w:rsid w:val="006C3643"/>
    <w:rsid w:val="006F0A1D"/>
    <w:rsid w:val="00742FC9"/>
    <w:rsid w:val="0084570D"/>
    <w:rsid w:val="0087569E"/>
    <w:rsid w:val="0090188F"/>
    <w:rsid w:val="00A076A9"/>
    <w:rsid w:val="00A262AC"/>
    <w:rsid w:val="00A828DF"/>
    <w:rsid w:val="00A97919"/>
    <w:rsid w:val="00B17386"/>
    <w:rsid w:val="00B24449"/>
    <w:rsid w:val="00BA28E0"/>
    <w:rsid w:val="00BE2287"/>
    <w:rsid w:val="00BE245B"/>
    <w:rsid w:val="00C06102"/>
    <w:rsid w:val="00C239AE"/>
    <w:rsid w:val="00C47FE8"/>
    <w:rsid w:val="00CB49E3"/>
    <w:rsid w:val="00D05C36"/>
    <w:rsid w:val="00D33F18"/>
    <w:rsid w:val="00DB6596"/>
    <w:rsid w:val="00DD7610"/>
    <w:rsid w:val="00F0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29C2"/>
  <w15:chartTrackingRefBased/>
  <w15:docId w15:val="{FC1FC676-CE0F-449A-AB3F-192B4AF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C2"/>
    <w:pPr>
      <w:spacing w:after="200" w:line="276" w:lineRule="auto"/>
      <w:jc w:val="both"/>
    </w:pPr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spacing w:line="360" w:lineRule="auto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line="360" w:lineRule="auto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2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semiHidden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1638C2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638C2"/>
    <w:rPr>
      <w:rFonts w:ascii="Calibri" w:eastAsia="Calibri" w:hAnsi="Calibri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638C2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638C2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1638C2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638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1"/>
    <w:link w:val="a5"/>
    <w:uiPriority w:val="10"/>
    <w:rsid w:val="001638C2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16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1"/>
    <w:link w:val="a7"/>
    <w:uiPriority w:val="11"/>
    <w:rsid w:val="001638C2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6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638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character" w:customStyle="1" w:styleId="translation-chunk">
    <w:name w:val="translation-chunk"/>
    <w:basedOn w:val="a1"/>
    <w:rsid w:val="0084570D"/>
  </w:style>
  <w:style w:type="table" w:styleId="ad">
    <w:name w:val="Table Grid"/>
    <w:basedOn w:val="a2"/>
    <w:uiPriority w:val="39"/>
    <w:rsid w:val="0084570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6C3643"/>
    <w:pPr>
      <w:spacing w:line="240" w:lineRule="auto"/>
      <w:jc w:val="left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en-US" w:eastAsia="en-US"/>
    </w:rPr>
  </w:style>
  <w:style w:type="paragraph" w:styleId="af">
    <w:name w:val="List Paragraph"/>
    <w:basedOn w:val="a"/>
    <w:uiPriority w:val="34"/>
    <w:qFormat/>
    <w:rsid w:val="006C3643"/>
    <w:pPr>
      <w:ind w:left="720"/>
      <w:contextualSpacing/>
      <w:jc w:val="left"/>
    </w:pPr>
    <w:rPr>
      <w:rFonts w:ascii="Calibri" w:eastAsia="Times New Roman" w:hAnsi="Calibri" w:cs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4DB-28F9-40FF-9B2E-E446D5C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26</cp:revision>
  <dcterms:created xsi:type="dcterms:W3CDTF">2024-09-09T19:15:00Z</dcterms:created>
  <dcterms:modified xsi:type="dcterms:W3CDTF">2024-10-13T09:10:00Z</dcterms:modified>
</cp:coreProperties>
</file>